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B879" w14:textId="1CEAD584" w:rsidR="009C2908" w:rsidRDefault="00C25716" w:rsidP="00C25716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28F8" w14:paraId="28E186AD" w14:textId="77777777" w:rsidTr="00CB1DDF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259D9172" w14:textId="0F9F5087" w:rsidR="00C128F8" w:rsidRDefault="00C128F8" w:rsidP="00CB1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7D69">
              <w:rPr>
                <w:noProof/>
              </w:rPr>
              <w:drawing>
                <wp:inline distT="0" distB="0" distL="0" distR="0" wp14:anchorId="270F9801" wp14:editId="6DE0FCCB">
                  <wp:extent cx="1562100" cy="805715"/>
                  <wp:effectExtent l="0" t="0" r="0" b="0"/>
                  <wp:docPr id="5" name="Obraz 5" descr="C:\Users\user\AppData\Local\Temp\Rar$DIa28200.46078\Logo_ministerstwo_poziom_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user\AppData\Local\Temp\Rar$DIa28200.46078\Logo_ministerstwo_poziom_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96" cy="80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A3D">
              <w:rPr>
                <w:noProof/>
              </w:rPr>
              <w:drawing>
                <wp:inline distT="0" distB="0" distL="0" distR="0" wp14:anchorId="237C7F8A" wp14:editId="7A3589B3">
                  <wp:extent cx="962025" cy="828675"/>
                  <wp:effectExtent l="0" t="0" r="9525" b="9525"/>
                  <wp:docPr id="4" name="Obraz 4" descr="C:\Users\user\Desktop\RID\Logo\LOGO RID BW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esktop\RID\Logo\LOGO RID BW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00BA4" w14:textId="77777777" w:rsidR="00CB1DDF" w:rsidRPr="00CB1DDF" w:rsidRDefault="00CB1DDF" w:rsidP="00CB1DDF">
      <w:pPr>
        <w:rPr>
          <w:rFonts w:ascii="Century Gothic" w:hAnsi="Century Gothic"/>
          <w:b/>
          <w:sz w:val="20"/>
          <w:szCs w:val="20"/>
        </w:rPr>
      </w:pPr>
    </w:p>
    <w:p w14:paraId="4DAB4DB2" w14:textId="77777777" w:rsidR="00CB1DDF" w:rsidRDefault="00CB1DDF" w:rsidP="00CB1DDF">
      <w:pPr>
        <w:pStyle w:val="Akapitzlist"/>
        <w:widowControl w:val="0"/>
        <w:ind w:left="432"/>
        <w:jc w:val="center"/>
        <w:rPr>
          <w:b/>
          <w:bCs/>
          <w:szCs w:val="21"/>
        </w:rPr>
      </w:pPr>
      <w:r>
        <w:br/>
      </w:r>
      <w:r>
        <w:rPr>
          <w:noProof/>
          <w:szCs w:val="21"/>
        </w:rPr>
        <w:drawing>
          <wp:anchor distT="0" distB="0" distL="114935" distR="114935" simplePos="0" relativeHeight="251659264" behindDoc="0" locked="0" layoutInCell="1" allowOverlap="1" wp14:anchorId="10A0C06D" wp14:editId="0202CF5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UNIWERSYTET KAZIMIERZA WIELKIEGO</w:t>
      </w:r>
    </w:p>
    <w:p w14:paraId="3FD08B91" w14:textId="77777777" w:rsidR="00CB1DDF" w:rsidRDefault="00CB1DDF" w:rsidP="00CB1DDF">
      <w:pPr>
        <w:pStyle w:val="Akapitzlist"/>
        <w:widowControl w:val="0"/>
        <w:numPr>
          <w:ilvl w:val="0"/>
          <w:numId w:val="3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b/>
          <w:bCs/>
        </w:rPr>
      </w:pPr>
      <w:r>
        <w:rPr>
          <w:b/>
          <w:bCs/>
        </w:rPr>
        <w:t>W BYDGOSZCZY</w:t>
      </w:r>
    </w:p>
    <w:p w14:paraId="3E8714B7" w14:textId="77777777" w:rsidR="00CB1DDF" w:rsidRDefault="00CB1DDF" w:rsidP="00CB1DDF">
      <w:pPr>
        <w:pStyle w:val="Akapitzlist"/>
        <w:widowControl w:val="0"/>
        <w:numPr>
          <w:ilvl w:val="0"/>
          <w:numId w:val="3"/>
        </w:numPr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ul. Chodkiewicza 30, 85 – 064 Bydgoszcz, tel. 052 341 91 00 fax. 052 360 82 06</w:t>
      </w:r>
    </w:p>
    <w:p w14:paraId="5F327E8E" w14:textId="77777777" w:rsidR="00CB1DDF" w:rsidRDefault="00CB1DDF" w:rsidP="00CB1DD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szCs w:val="21"/>
        </w:rPr>
      </w:pPr>
      <w:r>
        <w:t>NIP 5542647568 REGON 340057695</w:t>
      </w:r>
    </w:p>
    <w:p w14:paraId="2F2DF1C4" w14:textId="77777777" w:rsidR="00CB1DDF" w:rsidRDefault="00CB1DDF" w:rsidP="00CB1DDF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center"/>
      </w:pPr>
      <w:r>
        <w:t>www.ukw.edu.pl</w:t>
      </w:r>
    </w:p>
    <w:p w14:paraId="5D757568" w14:textId="77777777" w:rsidR="00C128F8" w:rsidRDefault="00C128F8" w:rsidP="00D255E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1535BFC4" w14:textId="77777777" w:rsidR="00C128F8" w:rsidRDefault="00C128F8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</w:p>
    <w:p w14:paraId="37AFDF7C" w14:textId="0090716B" w:rsidR="007710A4" w:rsidRPr="00C13644" w:rsidRDefault="00E849B7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Bydgoszcz, </w:t>
      </w:r>
      <w:r w:rsidR="00D03D85">
        <w:rPr>
          <w:rFonts w:ascii="Times New Roman" w:hAnsi="Times New Roman" w:cs="Times New Roman"/>
          <w:color w:val="000000"/>
        </w:rPr>
        <w:t>30</w:t>
      </w:r>
      <w:r w:rsidR="00C13644" w:rsidRPr="00C13644">
        <w:rPr>
          <w:rFonts w:ascii="Times New Roman" w:hAnsi="Times New Roman" w:cs="Times New Roman"/>
          <w:color w:val="000000"/>
        </w:rPr>
        <w:t>.</w:t>
      </w:r>
      <w:r w:rsidR="00C25716">
        <w:rPr>
          <w:rFonts w:ascii="Times New Roman" w:hAnsi="Times New Roman" w:cs="Times New Roman"/>
          <w:color w:val="000000"/>
        </w:rPr>
        <w:t>10</w:t>
      </w:r>
      <w:r w:rsidR="000E63D8" w:rsidRPr="00C13644">
        <w:rPr>
          <w:rFonts w:ascii="Times New Roman" w:hAnsi="Times New Roman" w:cs="Times New Roman"/>
          <w:color w:val="000000"/>
        </w:rPr>
        <w:t>.</w:t>
      </w:r>
      <w:r w:rsidR="00230BFD" w:rsidRPr="00C13644">
        <w:rPr>
          <w:rFonts w:ascii="Times New Roman" w:hAnsi="Times New Roman" w:cs="Times New Roman"/>
          <w:color w:val="000000"/>
        </w:rPr>
        <w:t>202</w:t>
      </w:r>
      <w:r w:rsidR="004C0795" w:rsidRPr="00C13644">
        <w:rPr>
          <w:rFonts w:ascii="Times New Roman" w:hAnsi="Times New Roman" w:cs="Times New Roman"/>
          <w:color w:val="000000"/>
        </w:rPr>
        <w:t>3</w:t>
      </w:r>
      <w:r w:rsidR="007710A4" w:rsidRPr="00C13644">
        <w:rPr>
          <w:rFonts w:ascii="Times New Roman" w:hAnsi="Times New Roman" w:cs="Times New Roman"/>
          <w:color w:val="000000"/>
        </w:rPr>
        <w:t>r.</w:t>
      </w:r>
    </w:p>
    <w:p w14:paraId="1854919A" w14:textId="77777777" w:rsidR="003F7A67" w:rsidRDefault="003F7A67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4975C076" w14:textId="2E1F9CF6" w:rsidR="00F45763" w:rsidRPr="00C13644" w:rsidRDefault="00F45763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numer postępowania: </w:t>
      </w:r>
      <w:r w:rsidRPr="00C13644">
        <w:rPr>
          <w:rFonts w:ascii="Times New Roman" w:hAnsi="Times New Roman" w:cs="Times New Roman"/>
          <w:color w:val="000000"/>
        </w:rPr>
        <w:t>UKW/DZP-281-D-</w:t>
      </w:r>
      <w:r w:rsidR="00C25716">
        <w:rPr>
          <w:rFonts w:ascii="Times New Roman" w:hAnsi="Times New Roman" w:cs="Times New Roman"/>
          <w:color w:val="000000"/>
        </w:rPr>
        <w:t>60</w:t>
      </w:r>
      <w:r w:rsidRPr="00C13644">
        <w:rPr>
          <w:rFonts w:ascii="Times New Roman" w:hAnsi="Times New Roman" w:cs="Times New Roman"/>
          <w:color w:val="000000"/>
        </w:rPr>
        <w:t>/2023</w:t>
      </w:r>
    </w:p>
    <w:p w14:paraId="7C75649F" w14:textId="77777777" w:rsidR="003F7A67" w:rsidRDefault="003F7A67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25BFAFE" w14:textId="69304935" w:rsidR="00822FD6" w:rsidRPr="00C1364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  <w:u w:val="single"/>
        </w:rPr>
        <w:t>Do wszystkich zainteresowanych</w:t>
      </w:r>
    </w:p>
    <w:p w14:paraId="6DB89E4A" w14:textId="77777777" w:rsidR="00822FD6" w:rsidRPr="00C13644" w:rsidRDefault="00822FD6" w:rsidP="003F7A6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E9D69AD" w14:textId="6D1CAE01" w:rsidR="007710A4" w:rsidRPr="003F7A67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dotyczy:</w:t>
      </w:r>
      <w:r w:rsidRPr="00C13644">
        <w:rPr>
          <w:rFonts w:ascii="Times New Roman" w:hAnsi="Times New Roman" w:cs="Times New Roman"/>
          <w:color w:val="000000"/>
        </w:rPr>
        <w:t xml:space="preserve"> postępowania o udzielenie zamówienia publicznego pn. </w:t>
      </w:r>
      <w:r w:rsidRPr="003F7A67">
        <w:rPr>
          <w:rFonts w:ascii="Times New Roman" w:hAnsi="Times New Roman" w:cs="Times New Roman"/>
          <w:i/>
          <w:iCs/>
          <w:color w:val="000000"/>
        </w:rPr>
        <w:t>„Dostawa sprzętu komputerowego”</w:t>
      </w:r>
    </w:p>
    <w:p w14:paraId="7E612D2E" w14:textId="77777777" w:rsidR="003F7A67" w:rsidRDefault="003F7A67" w:rsidP="003F7A67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03948C" w14:textId="77777777" w:rsidR="003F7A67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INFORMACJA </w:t>
      </w:r>
    </w:p>
    <w:p w14:paraId="01BA3D39" w14:textId="2462CE8A" w:rsidR="003F7A67" w:rsidRDefault="007710A4" w:rsidP="003F7A6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>O WYBORZE OFERTY NAJKORZYSTNIEJSZEJ</w:t>
      </w:r>
      <w:r w:rsidR="004F0D20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5763" w:rsidRPr="00C13644">
        <w:rPr>
          <w:rFonts w:ascii="Times New Roman" w:hAnsi="Times New Roman" w:cs="Times New Roman"/>
          <w:b/>
          <w:bCs/>
          <w:color w:val="000000"/>
        </w:rPr>
        <w:t>dla części nr</w:t>
      </w:r>
      <w:r w:rsidR="00FC2096" w:rsidRPr="00C1364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B711E">
        <w:rPr>
          <w:rFonts w:ascii="Times New Roman" w:hAnsi="Times New Roman" w:cs="Times New Roman"/>
          <w:b/>
          <w:bCs/>
          <w:color w:val="000000"/>
        </w:rPr>
        <w:t>1</w:t>
      </w:r>
      <w:r w:rsidR="00C25716">
        <w:rPr>
          <w:rFonts w:ascii="Times New Roman" w:hAnsi="Times New Roman" w:cs="Times New Roman"/>
          <w:b/>
          <w:bCs/>
          <w:color w:val="000000"/>
        </w:rPr>
        <w:t xml:space="preserve">-9  </w:t>
      </w:r>
      <w:r w:rsidR="00364F12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901734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7883399A" w14:textId="77777777" w:rsidR="00415CDF" w:rsidRPr="00C13644" w:rsidRDefault="007710A4" w:rsidP="003F7A67">
      <w:pPr>
        <w:widowControl w:val="0"/>
        <w:autoSpaceDE w:val="0"/>
        <w:autoSpaceDN w:val="0"/>
        <w:adjustRightInd w:val="0"/>
        <w:spacing w:before="400"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Działając na podstawie art. 253 ust. 1 ustawy z dnia 11 września 2019 r. Prawo zamówień publicznych, zwanej dalej „ustawą”, Zamawiający zawiadamia, iż na podstawie kryteriów oceny ofert określonych w Specyfikacji Warunków Zamówienia (dalej jako „SWZ”), wybrano jako najkorzystniejszą ofertę złożoną przez Wykonawcę, tj. </w:t>
      </w:r>
    </w:p>
    <w:p w14:paraId="5D45B763" w14:textId="77777777" w:rsidR="00EC3427" w:rsidRPr="00C13644" w:rsidRDefault="00EC3427" w:rsidP="003F7A67">
      <w:pPr>
        <w:widowControl w:val="0"/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6994747" w14:textId="2936A011" w:rsidR="005954D7" w:rsidRPr="00C13644" w:rsidRDefault="00A87448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 w:rsidR="000475E3" w:rsidRPr="00C13644">
        <w:rPr>
          <w:rFonts w:ascii="Times New Roman" w:hAnsi="Times New Roman" w:cs="Times New Roman"/>
          <w:b/>
          <w:bCs/>
          <w:color w:val="000000"/>
        </w:rPr>
        <w:t>1</w:t>
      </w:r>
    </w:p>
    <w:p w14:paraId="366A314E" w14:textId="77777777" w:rsidR="0031697E" w:rsidRPr="0031697E" w:rsidRDefault="0031697E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18F81FF8" w14:textId="77777777" w:rsidR="0031697E" w:rsidRDefault="0031697E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DCFB210" w14:textId="77777777" w:rsidR="0031697E" w:rsidRDefault="0031697E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5AD0EAE" w14:textId="3912A7ED" w:rsidR="007710A4" w:rsidRDefault="007710A4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 w:rsidR="001B711E">
        <w:rPr>
          <w:rFonts w:ascii="Times New Roman" w:hAnsi="Times New Roman" w:cs="Times New Roman"/>
          <w:color w:val="000000"/>
        </w:rPr>
        <w:t>100,00</w:t>
      </w:r>
      <w:r w:rsidR="00A630EA" w:rsidRPr="00C13644"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>pkt i została uznana za ofertę najkorzystniejszą na podstawie kryteriów oceny ofert określony</w:t>
      </w:r>
      <w:r w:rsidR="00317C05" w:rsidRPr="00C13644">
        <w:rPr>
          <w:rFonts w:ascii="Times New Roman" w:hAnsi="Times New Roman" w:cs="Times New Roman"/>
          <w:color w:val="000000"/>
        </w:rPr>
        <w:t>ch</w:t>
      </w:r>
      <w:r w:rsidRPr="00C13644">
        <w:rPr>
          <w:rFonts w:ascii="Times New Roman" w:hAnsi="Times New Roman" w:cs="Times New Roman"/>
          <w:color w:val="000000"/>
        </w:rPr>
        <w:t xml:space="preserve"> w treści SWZ ( „Cena”–</w:t>
      </w:r>
      <w:r w:rsidR="0031697E">
        <w:rPr>
          <w:rFonts w:ascii="Times New Roman" w:hAnsi="Times New Roman" w:cs="Times New Roman"/>
          <w:color w:val="000000"/>
        </w:rPr>
        <w:t xml:space="preserve"> 42 887,64</w:t>
      </w:r>
      <w:r w:rsidR="00707FFA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 xml:space="preserve">zł - </w:t>
      </w:r>
      <w:r w:rsidR="00EC3427" w:rsidRPr="00C13644">
        <w:rPr>
          <w:rFonts w:ascii="Times New Roman" w:hAnsi="Times New Roman" w:cs="Times New Roman"/>
          <w:color w:val="000000"/>
        </w:rPr>
        <w:t>waga 60</w:t>
      </w:r>
      <w:r w:rsidRPr="00C13644">
        <w:rPr>
          <w:rFonts w:ascii="Times New Roman" w:hAnsi="Times New Roman" w:cs="Times New Roman"/>
          <w:color w:val="000000"/>
        </w:rPr>
        <w:t>,00%,</w:t>
      </w:r>
      <w:r w:rsidR="00EC3427" w:rsidRPr="00C13644">
        <w:rPr>
          <w:rFonts w:ascii="Times New Roman" w:hAnsi="Times New Roman" w:cs="Times New Roman"/>
          <w:color w:val="000000"/>
        </w:rPr>
        <w:t xml:space="preserve"> Termin dostawy – </w:t>
      </w:r>
      <w:r w:rsidR="0031697E">
        <w:rPr>
          <w:rFonts w:ascii="Times New Roman" w:hAnsi="Times New Roman" w:cs="Times New Roman"/>
          <w:color w:val="000000"/>
        </w:rPr>
        <w:t>5</w:t>
      </w:r>
      <w:r w:rsidR="00DB3D88">
        <w:rPr>
          <w:rFonts w:ascii="Times New Roman" w:hAnsi="Times New Roman" w:cs="Times New Roman"/>
          <w:color w:val="000000"/>
        </w:rPr>
        <w:t xml:space="preserve"> </w:t>
      </w:r>
      <w:r w:rsidR="007541EE" w:rsidRPr="00C13644">
        <w:rPr>
          <w:rFonts w:ascii="Times New Roman" w:hAnsi="Times New Roman" w:cs="Times New Roman"/>
          <w:color w:val="000000"/>
        </w:rPr>
        <w:t>d</w:t>
      </w:r>
      <w:r w:rsidR="00317C05" w:rsidRPr="00C13644">
        <w:rPr>
          <w:rFonts w:ascii="Times New Roman" w:hAnsi="Times New Roman" w:cs="Times New Roman"/>
          <w:color w:val="000000"/>
        </w:rPr>
        <w:t>ni</w:t>
      </w:r>
      <w:r w:rsidR="007541EE" w:rsidRPr="00C13644">
        <w:rPr>
          <w:rFonts w:ascii="Times New Roman" w:hAnsi="Times New Roman" w:cs="Times New Roman"/>
          <w:color w:val="000000"/>
        </w:rPr>
        <w:t xml:space="preserve"> - </w:t>
      </w:r>
      <w:r w:rsidR="00EC3427" w:rsidRPr="00C13644">
        <w:rPr>
          <w:rFonts w:ascii="Times New Roman" w:hAnsi="Times New Roman" w:cs="Times New Roman"/>
          <w:color w:val="000000"/>
        </w:rPr>
        <w:t>waga 40,00%</w:t>
      </w:r>
      <w:r w:rsidRPr="00C13644">
        <w:rPr>
          <w:rFonts w:ascii="Times New Roman" w:hAnsi="Times New Roman" w:cs="Times New Roman"/>
          <w:color w:val="000000"/>
        </w:rPr>
        <w:t xml:space="preserve"> )</w:t>
      </w:r>
    </w:p>
    <w:p w14:paraId="77EDD74B" w14:textId="7A694796" w:rsidR="00707FFA" w:rsidRDefault="00707FFA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EAF2E2C" w14:textId="6F1CB610" w:rsidR="00707FFA" w:rsidRPr="00C13644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2</w:t>
      </w:r>
    </w:p>
    <w:p w14:paraId="7067A9D6" w14:textId="77777777" w:rsidR="00707FFA" w:rsidRPr="00707FFA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707FFA">
        <w:rPr>
          <w:rFonts w:ascii="Times New Roman" w:hAnsi="Times New Roman" w:cs="Times New Roman"/>
          <w:b/>
          <w:bCs/>
        </w:rPr>
        <w:t>Compnor</w:t>
      </w:r>
      <w:proofErr w:type="spellEnd"/>
      <w:r w:rsidRPr="00707FFA">
        <w:rPr>
          <w:rFonts w:ascii="Times New Roman" w:hAnsi="Times New Roman" w:cs="Times New Roman"/>
          <w:b/>
          <w:bCs/>
        </w:rPr>
        <w:t xml:space="preserve"> Miłosława Lechowska</w:t>
      </w:r>
    </w:p>
    <w:p w14:paraId="268D7471" w14:textId="08FA4DCA" w:rsidR="00707FFA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07FFA">
        <w:rPr>
          <w:rFonts w:ascii="Times New Roman" w:hAnsi="Times New Roman" w:cs="Times New Roman"/>
          <w:b/>
          <w:bCs/>
        </w:rPr>
        <w:t>Ul. Owsiana 7/11, 61-666 Poznań</w:t>
      </w:r>
    </w:p>
    <w:p w14:paraId="0586ECD8" w14:textId="77777777" w:rsidR="00707FFA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BB8D836" w14:textId="5FF7B457" w:rsidR="00707FFA" w:rsidRDefault="00707FFA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1931,10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CCE517C" w14:textId="5218E0C1" w:rsidR="00771EB3" w:rsidRDefault="00771EB3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7B5EF0C" w14:textId="4A229DEB" w:rsidR="00771EB3" w:rsidRPr="00C13644" w:rsidRDefault="00771EB3" w:rsidP="00771E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3</w:t>
      </w:r>
    </w:p>
    <w:p w14:paraId="09A0656C" w14:textId="77777777" w:rsidR="00771EB3" w:rsidRPr="0031697E" w:rsidRDefault="00771EB3" w:rsidP="00771E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695F8D57" w14:textId="77777777" w:rsidR="00771EB3" w:rsidRDefault="00771EB3" w:rsidP="00771E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lastRenderedPageBreak/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1BE29C9" w14:textId="77777777" w:rsidR="00771EB3" w:rsidRDefault="00771EB3" w:rsidP="00771E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755BC11" w14:textId="2E72F05C" w:rsidR="00771EB3" w:rsidRDefault="00771EB3" w:rsidP="00771EB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7066,35</w:t>
      </w:r>
      <w:r w:rsidR="00A503C7">
        <w:rPr>
          <w:rFonts w:ascii="Times New Roman" w:hAnsi="Times New Roman" w:cs="Times New Roman"/>
          <w:color w:val="000000"/>
        </w:rPr>
        <w:t xml:space="preserve">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1F733CBC" w14:textId="3F7CDBE3" w:rsidR="00771EB3" w:rsidRDefault="00771EB3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9B652EF" w14:textId="37EBF3C2" w:rsidR="00111354" w:rsidRPr="00C1364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4</w:t>
      </w:r>
    </w:p>
    <w:p w14:paraId="42986F58" w14:textId="77777777" w:rsidR="00111354" w:rsidRPr="0031697E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6CF4589C" w14:textId="77777777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4F84A1C" w14:textId="77777777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44014AC" w14:textId="39055B82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6098,34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40C5F71" w14:textId="77777777" w:rsidR="00111354" w:rsidRDefault="00111354" w:rsidP="00707F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A52C6E8" w14:textId="24A97E1E" w:rsidR="00111354" w:rsidRPr="00C1364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5</w:t>
      </w:r>
    </w:p>
    <w:p w14:paraId="54A5B45B" w14:textId="77777777" w:rsidR="00111354" w:rsidRPr="00707FFA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707FFA">
        <w:rPr>
          <w:rFonts w:ascii="Times New Roman" w:hAnsi="Times New Roman" w:cs="Times New Roman"/>
          <w:b/>
          <w:bCs/>
        </w:rPr>
        <w:t>Compnor</w:t>
      </w:r>
      <w:proofErr w:type="spellEnd"/>
      <w:r w:rsidRPr="00707FFA">
        <w:rPr>
          <w:rFonts w:ascii="Times New Roman" w:hAnsi="Times New Roman" w:cs="Times New Roman"/>
          <w:b/>
          <w:bCs/>
        </w:rPr>
        <w:t xml:space="preserve"> Miłosława Lechowska</w:t>
      </w:r>
    </w:p>
    <w:p w14:paraId="7404ED7C" w14:textId="77777777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07FFA">
        <w:rPr>
          <w:rFonts w:ascii="Times New Roman" w:hAnsi="Times New Roman" w:cs="Times New Roman"/>
          <w:b/>
          <w:bCs/>
        </w:rPr>
        <w:t>Ul. Owsiana 7/11, 61-666 Poznań</w:t>
      </w:r>
    </w:p>
    <w:p w14:paraId="7C17937F" w14:textId="77777777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826D3E" w14:textId="660F86A3" w:rsidR="00111354" w:rsidRDefault="00111354" w:rsidP="001113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2484,60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33EC42B3" w14:textId="17BE7984" w:rsidR="00707FFA" w:rsidRDefault="00707FFA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2EB7F2F" w14:textId="15F7F4D0" w:rsidR="0093032D" w:rsidRPr="00C13644" w:rsidRDefault="0093032D" w:rsidP="009303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6</w:t>
      </w:r>
    </w:p>
    <w:p w14:paraId="2F7B128E" w14:textId="77777777" w:rsidR="0093032D" w:rsidRPr="0031697E" w:rsidRDefault="0093032D" w:rsidP="009303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1F83A6C8" w14:textId="77777777" w:rsidR="0093032D" w:rsidRDefault="0093032D" w:rsidP="009303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8A20E4A" w14:textId="77777777" w:rsidR="0093032D" w:rsidRDefault="0093032D" w:rsidP="009303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C0AF93D" w14:textId="6A9D5E84" w:rsidR="0093032D" w:rsidRDefault="0093032D" w:rsidP="009303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7324,65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01486F89" w14:textId="77777777" w:rsidR="0093032D" w:rsidRPr="00C13644" w:rsidRDefault="0093032D" w:rsidP="00316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00DEA0B" w14:textId="19128B2E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E77FC">
        <w:rPr>
          <w:rFonts w:ascii="Times New Roman" w:hAnsi="Times New Roman" w:cs="Times New Roman"/>
          <w:b/>
          <w:bCs/>
        </w:rPr>
        <w:t>Część 7</w:t>
      </w:r>
      <w:r w:rsidR="00C469F5" w:rsidRPr="003E77FC">
        <w:rPr>
          <w:rFonts w:ascii="Times New Roman" w:hAnsi="Times New Roman" w:cs="Times New Roman"/>
          <w:b/>
          <w:bCs/>
        </w:rPr>
        <w:t xml:space="preserve"> </w:t>
      </w:r>
    </w:p>
    <w:p w14:paraId="00D85495" w14:textId="77777777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E77FC">
        <w:rPr>
          <w:rFonts w:ascii="Times New Roman" w:hAnsi="Times New Roman" w:cs="Times New Roman"/>
          <w:b/>
          <w:bCs/>
        </w:rPr>
        <w:t>Compnor</w:t>
      </w:r>
      <w:proofErr w:type="spellEnd"/>
      <w:r w:rsidRPr="003E77FC">
        <w:rPr>
          <w:rFonts w:ascii="Times New Roman" w:hAnsi="Times New Roman" w:cs="Times New Roman"/>
          <w:b/>
          <w:bCs/>
        </w:rPr>
        <w:t xml:space="preserve"> Miłosława Lechowska</w:t>
      </w:r>
    </w:p>
    <w:p w14:paraId="06319A08" w14:textId="77777777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E77FC">
        <w:rPr>
          <w:rFonts w:ascii="Times New Roman" w:hAnsi="Times New Roman" w:cs="Times New Roman"/>
          <w:b/>
          <w:bCs/>
        </w:rPr>
        <w:t>Ul. Owsiana 7/11, 61-666 Poznań</w:t>
      </w:r>
    </w:p>
    <w:p w14:paraId="37EEE216" w14:textId="77777777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2644405" w14:textId="15558528" w:rsidR="00355469" w:rsidRPr="003E77FC" w:rsidRDefault="00355469" w:rsidP="003554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77FC">
        <w:rPr>
          <w:rFonts w:ascii="Times New Roman" w:hAnsi="Times New Roman" w:cs="Times New Roman"/>
        </w:rPr>
        <w:t>Oferta złożona przez w/w Wykonawcę uzyskała najwyższą liczbę punktów, tj. 100,00 pkt i została uznana za ofertę najkorzystniejszą na podstawie kryteriów oceny ofert określonych w treści SWZ ( „Cena”– 7314,81 zł - waga 60,00%, Termin dostawy – 5 dni - waga 40,00% )</w:t>
      </w:r>
    </w:p>
    <w:p w14:paraId="5B18D318" w14:textId="323FD01C" w:rsidR="009577E6" w:rsidRDefault="009577E6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A422ED6" w14:textId="60E9F14A" w:rsidR="005C7993" w:rsidRPr="00C13644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8</w:t>
      </w:r>
    </w:p>
    <w:p w14:paraId="380BB7B0" w14:textId="77777777" w:rsidR="005C7993" w:rsidRPr="0031697E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34929CA7" w14:textId="77777777" w:rsidR="005C7993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790719B" w14:textId="77777777" w:rsidR="005C7993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B633753" w14:textId="6B147318" w:rsidR="005C7993" w:rsidRDefault="005C7993" w:rsidP="005C79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5582,97 </w:t>
      </w:r>
      <w:r w:rsidRPr="00C13644">
        <w:rPr>
          <w:rFonts w:ascii="Times New Roman" w:hAnsi="Times New Roman" w:cs="Times New Roman"/>
          <w:color w:val="000000"/>
        </w:rPr>
        <w:t xml:space="preserve">zł 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551F9A10" w14:textId="38663420" w:rsidR="0093032D" w:rsidRDefault="0093032D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6E0D4EC" w14:textId="17F740C0" w:rsidR="005E5BE6" w:rsidRPr="00C13644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13644">
        <w:rPr>
          <w:rFonts w:ascii="Times New Roman" w:hAnsi="Times New Roman" w:cs="Times New Roman"/>
          <w:b/>
          <w:bCs/>
          <w:color w:val="000000"/>
        </w:rPr>
        <w:t xml:space="preserve">Część </w:t>
      </w:r>
      <w:r>
        <w:rPr>
          <w:rFonts w:ascii="Times New Roman" w:hAnsi="Times New Roman" w:cs="Times New Roman"/>
          <w:b/>
          <w:bCs/>
          <w:color w:val="000000"/>
        </w:rPr>
        <w:t>9</w:t>
      </w:r>
    </w:p>
    <w:p w14:paraId="5A555246" w14:textId="77777777" w:rsidR="005E5BE6" w:rsidRPr="0031697E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1697E">
        <w:rPr>
          <w:rFonts w:ascii="Times New Roman" w:hAnsi="Times New Roman" w:cs="Times New Roman"/>
          <w:b/>
          <w:bCs/>
        </w:rPr>
        <w:t>iCOD.pl Sp. z o.o.</w:t>
      </w:r>
    </w:p>
    <w:p w14:paraId="164240E4" w14:textId="77777777" w:rsidR="005E5BE6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1697E">
        <w:rPr>
          <w:rFonts w:ascii="Times New Roman" w:hAnsi="Times New Roman" w:cs="Times New Roman"/>
          <w:b/>
          <w:bCs/>
        </w:rPr>
        <w:t>ul. Grażyńskiego 51, 43-300 Bielsko-Biała</w:t>
      </w:r>
      <w:r w:rsidRPr="0031697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6C02F2B" w14:textId="77777777" w:rsidR="005E5BE6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DE2AEA" w14:textId="0151FDF1" w:rsidR="005E5BE6" w:rsidRDefault="005E5BE6" w:rsidP="005E5B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 xml:space="preserve">Oferta złożona przez w/w Wykonawcę uzyskała najwyższą liczbę punktów, tj. </w:t>
      </w:r>
      <w:r>
        <w:rPr>
          <w:rFonts w:ascii="Times New Roman" w:hAnsi="Times New Roman" w:cs="Times New Roman"/>
          <w:color w:val="000000"/>
        </w:rPr>
        <w:t>100,00</w:t>
      </w:r>
      <w:r w:rsidRPr="00C13644">
        <w:rPr>
          <w:rFonts w:ascii="Times New Roman" w:hAnsi="Times New Roman" w:cs="Times New Roman"/>
          <w:color w:val="000000"/>
        </w:rPr>
        <w:t xml:space="preserve"> pkt i została uznana za ofertę najkorzystniejszą na podstawie kryteriów oceny ofert określonych w treści SWZ ( „Cena”–</w:t>
      </w:r>
      <w:r>
        <w:rPr>
          <w:rFonts w:ascii="Times New Roman" w:hAnsi="Times New Roman" w:cs="Times New Roman"/>
          <w:color w:val="000000"/>
        </w:rPr>
        <w:t xml:space="preserve"> 7939,65 </w:t>
      </w:r>
      <w:r w:rsidRPr="00C13644">
        <w:rPr>
          <w:rFonts w:ascii="Times New Roman" w:hAnsi="Times New Roman" w:cs="Times New Roman"/>
          <w:color w:val="000000"/>
        </w:rPr>
        <w:t xml:space="preserve">zł </w:t>
      </w:r>
      <w:r w:rsidRPr="00C13644">
        <w:rPr>
          <w:rFonts w:ascii="Times New Roman" w:hAnsi="Times New Roman" w:cs="Times New Roman"/>
          <w:color w:val="000000"/>
        </w:rPr>
        <w:lastRenderedPageBreak/>
        <w:t xml:space="preserve">- waga 60,00%, Termin dostawy – </w:t>
      </w:r>
      <w:r>
        <w:rPr>
          <w:rFonts w:ascii="Times New Roman" w:hAnsi="Times New Roman" w:cs="Times New Roman"/>
          <w:color w:val="000000"/>
        </w:rPr>
        <w:t xml:space="preserve">5 </w:t>
      </w:r>
      <w:r w:rsidRPr="00C13644">
        <w:rPr>
          <w:rFonts w:ascii="Times New Roman" w:hAnsi="Times New Roman" w:cs="Times New Roman"/>
          <w:color w:val="000000"/>
        </w:rPr>
        <w:t>dni - waga 40,00% )</w:t>
      </w:r>
    </w:p>
    <w:p w14:paraId="7472028D" w14:textId="54D8CC37" w:rsidR="0093032D" w:rsidRDefault="0093032D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C1F3086" w14:textId="77777777" w:rsidR="0093032D" w:rsidRPr="00C13644" w:rsidRDefault="0093032D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2672E29" w14:textId="77B81A68" w:rsidR="007710A4" w:rsidRDefault="007710A4" w:rsidP="003F7A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Jednocześnie Zamawiający informuje, iż w przedmiotowym postępowaniu</w:t>
      </w:r>
      <w:r w:rsidR="00435031" w:rsidRPr="00C13644">
        <w:rPr>
          <w:rFonts w:ascii="Times New Roman" w:hAnsi="Times New Roman" w:cs="Times New Roman"/>
          <w:color w:val="000000"/>
        </w:rPr>
        <w:t xml:space="preserve"> dla części</w:t>
      </w:r>
      <w:r w:rsidRPr="00C13644">
        <w:rPr>
          <w:rFonts w:ascii="Times New Roman" w:hAnsi="Times New Roman" w:cs="Times New Roman"/>
          <w:color w:val="000000"/>
        </w:rPr>
        <w:t xml:space="preserve"> oferty zostały złożone przez następujących Wykonawców:</w:t>
      </w:r>
    </w:p>
    <w:p w14:paraId="257CE0FD" w14:textId="77777777" w:rsidR="00E64457" w:rsidRDefault="0032317F" w:rsidP="003F7A6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32317F">
        <w:rPr>
          <w:rFonts w:ascii="Times New Roman" w:hAnsi="Times New Roman" w:cs="Times New Roman"/>
        </w:rPr>
        <w:t>Science Technologies Sp. z o.o.</w:t>
      </w:r>
      <w:r>
        <w:rPr>
          <w:rFonts w:ascii="Times New Roman" w:hAnsi="Times New Roman" w:cs="Times New Roman"/>
        </w:rPr>
        <w:t>, u</w:t>
      </w:r>
      <w:r w:rsidRPr="0032317F">
        <w:rPr>
          <w:rFonts w:ascii="Times New Roman" w:hAnsi="Times New Roman" w:cs="Times New Roman"/>
        </w:rPr>
        <w:t>l. Mikołaja Kopernika 30/327</w:t>
      </w:r>
      <w:r>
        <w:rPr>
          <w:rFonts w:ascii="Times New Roman" w:hAnsi="Times New Roman" w:cs="Times New Roman"/>
        </w:rPr>
        <w:t xml:space="preserve">, </w:t>
      </w:r>
      <w:r w:rsidRPr="0032317F">
        <w:rPr>
          <w:rFonts w:ascii="Times New Roman" w:hAnsi="Times New Roman" w:cs="Times New Roman"/>
        </w:rPr>
        <w:t>00-336 Warszawa</w:t>
      </w:r>
      <w:r w:rsidR="001B711E" w:rsidRPr="0032317F">
        <w:rPr>
          <w:rFonts w:ascii="Times New Roman" w:hAnsi="Times New Roman" w:cs="Times New Roman"/>
        </w:rPr>
        <w:t xml:space="preserve"> </w:t>
      </w:r>
    </w:p>
    <w:p w14:paraId="6CFEA616" w14:textId="42D0142A" w:rsidR="00E64457" w:rsidRDefault="00E64457" w:rsidP="003F7A6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E64457">
        <w:rPr>
          <w:rFonts w:ascii="Times New Roman" w:hAnsi="Times New Roman" w:cs="Times New Roman"/>
        </w:rPr>
        <w:t xml:space="preserve">PIXEL Centrum Komputerowe Tomasz Dziedzic Wolica 60, 28-232 Łubnice </w:t>
      </w:r>
    </w:p>
    <w:p w14:paraId="43A26952" w14:textId="2125465E" w:rsidR="00E64457" w:rsidRDefault="00E64457" w:rsidP="00E64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proofErr w:type="spellStart"/>
      <w:r w:rsidRPr="00E64457">
        <w:rPr>
          <w:rFonts w:ascii="Times New Roman" w:hAnsi="Times New Roman" w:cs="Times New Roman"/>
        </w:rPr>
        <w:t>Compnor</w:t>
      </w:r>
      <w:proofErr w:type="spellEnd"/>
      <w:r w:rsidRPr="00E64457">
        <w:rPr>
          <w:rFonts w:ascii="Times New Roman" w:hAnsi="Times New Roman" w:cs="Times New Roman"/>
        </w:rPr>
        <w:t xml:space="preserve"> Miłosława Lechowska</w:t>
      </w:r>
      <w:r>
        <w:rPr>
          <w:rFonts w:ascii="Times New Roman" w:hAnsi="Times New Roman" w:cs="Times New Roman"/>
        </w:rPr>
        <w:t>, u</w:t>
      </w:r>
      <w:r w:rsidRPr="00E64457">
        <w:rPr>
          <w:rFonts w:ascii="Times New Roman" w:hAnsi="Times New Roman" w:cs="Times New Roman"/>
        </w:rPr>
        <w:t>l. Owsiana 7/11, 61-666 Poznań</w:t>
      </w:r>
    </w:p>
    <w:p w14:paraId="2E093D05" w14:textId="5A99E07C" w:rsidR="00E64457" w:rsidRDefault="00E64457" w:rsidP="00E64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E64457">
        <w:rPr>
          <w:rFonts w:ascii="Times New Roman" w:hAnsi="Times New Roman" w:cs="Times New Roman"/>
        </w:rPr>
        <w:t>BIUINF spółka z ograniczoną odpowiedzialnością sp.k.</w:t>
      </w:r>
      <w:r>
        <w:rPr>
          <w:rFonts w:ascii="Times New Roman" w:hAnsi="Times New Roman" w:cs="Times New Roman"/>
        </w:rPr>
        <w:t xml:space="preserve">, </w:t>
      </w:r>
      <w:r w:rsidRPr="00E64457">
        <w:rPr>
          <w:rFonts w:ascii="Times New Roman" w:hAnsi="Times New Roman" w:cs="Times New Roman"/>
        </w:rPr>
        <w:t>85-048 Bydgoszcz, ul. Kaszubska 17/D</w:t>
      </w:r>
    </w:p>
    <w:p w14:paraId="5C45D57A" w14:textId="1611CE72" w:rsidR="00E64457" w:rsidRDefault="00E64457" w:rsidP="00E64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E64457">
        <w:rPr>
          <w:rFonts w:ascii="Times New Roman" w:hAnsi="Times New Roman" w:cs="Times New Roman"/>
        </w:rPr>
        <w:t>iCOD.pl Sp. z o.o.</w:t>
      </w:r>
      <w:r>
        <w:rPr>
          <w:rFonts w:ascii="Times New Roman" w:hAnsi="Times New Roman" w:cs="Times New Roman"/>
        </w:rPr>
        <w:t xml:space="preserve">, </w:t>
      </w:r>
      <w:r w:rsidRPr="00E64457">
        <w:rPr>
          <w:rFonts w:ascii="Times New Roman" w:hAnsi="Times New Roman" w:cs="Times New Roman"/>
        </w:rPr>
        <w:t>ul. Grażyńskiego 51, 43-300 Bielsko-Biała</w:t>
      </w:r>
    </w:p>
    <w:p w14:paraId="4429B5F8" w14:textId="7667FC15" w:rsidR="00E64457" w:rsidRDefault="00E64457" w:rsidP="00E64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76706C">
        <w:rPr>
          <w:rFonts w:ascii="Times New Roman" w:hAnsi="Times New Roman" w:cs="Times New Roman"/>
        </w:rPr>
        <w:t xml:space="preserve">INFOS Systemy Komputerowe Jacek </w:t>
      </w:r>
      <w:proofErr w:type="spellStart"/>
      <w:r w:rsidRPr="0076706C">
        <w:rPr>
          <w:rFonts w:ascii="Times New Roman" w:hAnsi="Times New Roman" w:cs="Times New Roman"/>
        </w:rPr>
        <w:t>Kiełbratowski</w:t>
      </w:r>
      <w:proofErr w:type="spellEnd"/>
      <w:r w:rsidRPr="0076706C">
        <w:rPr>
          <w:rFonts w:ascii="Times New Roman" w:hAnsi="Times New Roman" w:cs="Times New Roman"/>
        </w:rPr>
        <w:t xml:space="preserve"> ul. Jagiellońska 8, 80-371 Gdańsk</w:t>
      </w:r>
    </w:p>
    <w:p w14:paraId="0E3E9E6E" w14:textId="14215A0F" w:rsidR="00E64457" w:rsidRPr="00E64457" w:rsidRDefault="00E64457" w:rsidP="00E644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E64457">
        <w:rPr>
          <w:rFonts w:ascii="Times New Roman" w:hAnsi="Times New Roman" w:cs="Times New Roman"/>
        </w:rPr>
        <w:t>LOGON S.A.</w:t>
      </w:r>
      <w:r>
        <w:rPr>
          <w:rFonts w:ascii="Times New Roman" w:hAnsi="Times New Roman" w:cs="Times New Roman"/>
        </w:rPr>
        <w:t>, u</w:t>
      </w:r>
      <w:r w:rsidRPr="00E64457">
        <w:rPr>
          <w:rFonts w:ascii="Times New Roman" w:hAnsi="Times New Roman" w:cs="Times New Roman"/>
        </w:rPr>
        <w:t>l. Piotrowskiego 7A, 85-098 Bydgoszcz</w:t>
      </w:r>
    </w:p>
    <w:p w14:paraId="4A41DC6D" w14:textId="77777777" w:rsidR="00E64457" w:rsidRDefault="00E64457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</w:p>
    <w:p w14:paraId="71F00FEA" w14:textId="00369D6C" w:rsidR="007710A4" w:rsidRPr="00C13644" w:rsidRDefault="007710A4" w:rsidP="003F7A67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color w:val="000000"/>
        </w:rPr>
      </w:pPr>
      <w:r w:rsidRPr="00C13644">
        <w:rPr>
          <w:rFonts w:ascii="Times New Roman" w:hAnsi="Times New Roman" w:cs="Times New Roman"/>
          <w:color w:val="000000"/>
        </w:rPr>
        <w:t>Zamawiający przedstawia punktację przyznaną ofertom niepodlegającym odrzuceniu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4005"/>
        <w:gridCol w:w="1958"/>
        <w:gridCol w:w="1675"/>
        <w:gridCol w:w="1330"/>
      </w:tblGrid>
      <w:tr w:rsidR="00EC3427" w:rsidRPr="00C13644" w14:paraId="1EE0F78D" w14:textId="77777777" w:rsidTr="00F02E31">
        <w:trPr>
          <w:tblHeader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F81AA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r części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E21C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208DD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Cena”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AC3A7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Ilość punktów przyznanych ofercie w kryterium “Termin dostawy”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0AE72" w14:textId="77777777" w:rsidR="00EC3427" w:rsidRPr="005373DD" w:rsidRDefault="00EC3427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3DD">
              <w:rPr>
                <w:rFonts w:ascii="Times New Roman" w:hAnsi="Times New Roman"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5858A3" w:rsidRPr="00C13644" w14:paraId="0B0D4B26" w14:textId="77777777" w:rsidTr="00F02E31">
        <w:trPr>
          <w:trHeight w:val="45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58F2D" w14:textId="398A1B43" w:rsidR="005858A3" w:rsidRPr="005373DD" w:rsidRDefault="001B711E" w:rsidP="003F7A6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22AAC" w14:textId="77777777" w:rsidR="00F24CAF" w:rsidRPr="00F24CAF" w:rsidRDefault="00F24CAF" w:rsidP="00F24CA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3A69A22F" w14:textId="798BD0F0" w:rsidR="005858A3" w:rsidRPr="005373DD" w:rsidRDefault="00F24CAF" w:rsidP="00F24CAF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FB0AE" w14:textId="614018DA" w:rsidR="005858A3" w:rsidRPr="005373DD" w:rsidRDefault="00F32FBB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C141" w14:textId="2774BE2D" w:rsidR="005858A3" w:rsidRPr="005373DD" w:rsidRDefault="00512A87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79D5F" w14:textId="340A59D7" w:rsidR="005858A3" w:rsidRPr="005373DD" w:rsidRDefault="00C46ED3" w:rsidP="003F7A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4485376B" w14:textId="77777777" w:rsidTr="00F02E31">
        <w:trPr>
          <w:trHeight w:val="59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8B5D1" w14:textId="1FAC281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02D85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4CAF">
              <w:rPr>
                <w:rFonts w:ascii="Times New Roman" w:hAnsi="Times New Roman" w:cs="Times New Roman"/>
                <w:color w:val="000000"/>
              </w:rPr>
              <w:t>Compnor</w:t>
            </w:r>
            <w:proofErr w:type="spellEnd"/>
            <w:r w:rsidRPr="00F24CAF">
              <w:rPr>
                <w:rFonts w:ascii="Times New Roman" w:hAnsi="Times New Roman" w:cs="Times New Roman"/>
                <w:color w:val="000000"/>
              </w:rPr>
              <w:t xml:space="preserve"> Miłosława Lechowska</w:t>
            </w:r>
          </w:p>
          <w:p w14:paraId="5BFB7BD2" w14:textId="058F2DBF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CA0074" w14:textId="4C209B8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041D3" w14:textId="3E60C43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6A13C5" w14:textId="1834B749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75</w:t>
            </w:r>
          </w:p>
        </w:tc>
      </w:tr>
      <w:tr w:rsidR="00512A87" w:rsidRPr="00C13644" w14:paraId="3B83123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28968" w14:textId="52ACC1A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3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12CE59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0B9E4DBA" w14:textId="5382EF5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7E1C" w14:textId="4A9904B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2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D215" w14:textId="2154C60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A6EA2" w14:textId="090A010A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26</w:t>
            </w:r>
          </w:p>
        </w:tc>
      </w:tr>
      <w:tr w:rsidR="00512A87" w:rsidRPr="00C13644" w14:paraId="26B5EADA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17F715" w14:textId="73F73715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EB6A6" w14:textId="02434547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31354">
              <w:rPr>
                <w:rFonts w:ascii="Times New Roman" w:hAnsi="Times New Roman" w:cs="Times New Roman"/>
                <w:color w:val="000000"/>
              </w:rPr>
              <w:t>PIXEL Centrum Komputerowe Tomasz Dziedzic 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1C5DD" w14:textId="70D63AA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4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74AB" w14:textId="4C3DD60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8A59A" w14:textId="3046E0D0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47</w:t>
            </w:r>
          </w:p>
        </w:tc>
      </w:tr>
      <w:tr w:rsidR="00512A87" w:rsidRPr="00C13644" w14:paraId="5E697CB3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95CA1" w14:textId="6E092387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F4831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N S.A.</w:t>
            </w:r>
          </w:p>
          <w:p w14:paraId="74438BB7" w14:textId="77DC9898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otrowskiego 7A, 85-09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3D5CD" w14:textId="1A2A67F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9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1015" w14:textId="7B48C26D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BE412" w14:textId="222DE945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,90</w:t>
            </w:r>
          </w:p>
        </w:tc>
      </w:tr>
      <w:tr w:rsidR="00512A87" w:rsidRPr="00C13644" w14:paraId="63F49CF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151F2" w14:textId="6FA4D87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3D3FD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4CAF">
              <w:rPr>
                <w:rFonts w:ascii="Times New Roman" w:hAnsi="Times New Roman" w:cs="Times New Roman"/>
                <w:color w:val="000000"/>
              </w:rPr>
              <w:t>Compnor</w:t>
            </w:r>
            <w:proofErr w:type="spellEnd"/>
            <w:r w:rsidRPr="00F24CAF">
              <w:rPr>
                <w:rFonts w:ascii="Times New Roman" w:hAnsi="Times New Roman" w:cs="Times New Roman"/>
                <w:color w:val="000000"/>
              </w:rPr>
              <w:t xml:space="preserve"> Miłosława Lechowska</w:t>
            </w:r>
          </w:p>
          <w:p w14:paraId="2971764D" w14:textId="3A984F8D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42318" w14:textId="53B684B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0F42" w14:textId="3157C16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D3204" w14:textId="3B913C56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4BDD2519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992C7" w14:textId="2211592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9C70BE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3BA0C57E" w14:textId="709DFA9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54D84" w14:textId="22E4FCB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19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7328" w14:textId="0EA3D60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D93D4" w14:textId="727F1849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,19</w:t>
            </w:r>
          </w:p>
        </w:tc>
      </w:tr>
      <w:tr w:rsidR="00512A87" w:rsidRPr="00C13644" w14:paraId="400694D5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5251F" w14:textId="0E94D8E6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1E57B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N S.A.</w:t>
            </w:r>
          </w:p>
          <w:p w14:paraId="043DEB02" w14:textId="0B4D71A9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l. Piotrowskiego 7A, 85-09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D6FE9" w14:textId="29797102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5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22B9" w14:textId="3E5782B2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FEE53" w14:textId="5D8A924D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,56</w:t>
            </w:r>
          </w:p>
        </w:tc>
      </w:tr>
      <w:tr w:rsidR="00512A87" w:rsidRPr="00C13644" w14:paraId="6438B060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FCF16" w14:textId="7F51B2D6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1196D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79785289" w14:textId="26794CC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lastRenderedPageBreak/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33FEB" w14:textId="085D105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6,2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CE72" w14:textId="3E3DB59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7CE78" w14:textId="02892C5D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,20</w:t>
            </w:r>
          </w:p>
        </w:tc>
      </w:tr>
      <w:tr w:rsidR="00512A87" w:rsidRPr="00C13644" w14:paraId="5348AA7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14BE7" w14:textId="7C46C049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EBA75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0569CA8B" w14:textId="2273FDC9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BE002" w14:textId="180F4B4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7853" w14:textId="606B396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E12EC" w14:textId="05ED1E9F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52EC709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3008" w14:textId="414BBD29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8330A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4CAF">
              <w:rPr>
                <w:rFonts w:ascii="Times New Roman" w:hAnsi="Times New Roman" w:cs="Times New Roman"/>
                <w:color w:val="000000"/>
              </w:rPr>
              <w:t>Compnor</w:t>
            </w:r>
            <w:proofErr w:type="spellEnd"/>
            <w:r w:rsidRPr="00F24CAF">
              <w:rPr>
                <w:rFonts w:ascii="Times New Roman" w:hAnsi="Times New Roman" w:cs="Times New Roman"/>
                <w:color w:val="000000"/>
              </w:rPr>
              <w:t xml:space="preserve"> Miłosława Lechowska</w:t>
            </w:r>
          </w:p>
          <w:p w14:paraId="28485F26" w14:textId="784AB8AF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71024" w14:textId="797DA687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5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1F07" w14:textId="0C868B2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A2363" w14:textId="0A43B439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53</w:t>
            </w:r>
          </w:p>
        </w:tc>
      </w:tr>
      <w:tr w:rsidR="00512A87" w:rsidRPr="00C13644" w14:paraId="6BB69EF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ACF3C" w14:textId="11A4A57D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11724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72DD0B15" w14:textId="59419BB7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F201D" w14:textId="044F8EED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1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B932" w14:textId="20940885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0AA00" w14:textId="050C3AC4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16</w:t>
            </w:r>
          </w:p>
        </w:tc>
      </w:tr>
      <w:tr w:rsidR="00512A87" w:rsidRPr="00C13644" w14:paraId="768AB5B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6176BB" w14:textId="746D6CD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04DABF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N S.A.</w:t>
            </w:r>
          </w:p>
          <w:p w14:paraId="3514ADD0" w14:textId="7D48B41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l. Piotrowskiego 7A, 85-09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CE225" w14:textId="3E33050D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1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CA0A1" w14:textId="6A178B23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AE548" w14:textId="31985845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17</w:t>
            </w:r>
          </w:p>
        </w:tc>
      </w:tr>
      <w:tr w:rsidR="00512A87" w:rsidRPr="00C13644" w14:paraId="767845E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2212F" w14:textId="07F7F095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 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FD317E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6BAFD699" w14:textId="3360982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89335" w14:textId="7965E60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3A2F" w14:textId="2441C01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9066D" w14:textId="26CFEFC2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44F57AF7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7C7E2" w14:textId="4DD52D0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CDCAD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4CAF">
              <w:rPr>
                <w:rFonts w:ascii="Times New Roman" w:hAnsi="Times New Roman" w:cs="Times New Roman"/>
                <w:color w:val="000000"/>
              </w:rPr>
              <w:t>Compnor</w:t>
            </w:r>
            <w:proofErr w:type="spellEnd"/>
            <w:r w:rsidRPr="00F24CAF">
              <w:rPr>
                <w:rFonts w:ascii="Times New Roman" w:hAnsi="Times New Roman" w:cs="Times New Roman"/>
                <w:color w:val="000000"/>
              </w:rPr>
              <w:t xml:space="preserve"> Miłosława Lechowska</w:t>
            </w:r>
          </w:p>
          <w:p w14:paraId="540C251C" w14:textId="464AB1A3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88540" w14:textId="63DDC2C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0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DF8A" w14:textId="09730E4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86B34" w14:textId="2A18E978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08</w:t>
            </w:r>
          </w:p>
        </w:tc>
      </w:tr>
      <w:tr w:rsidR="00512A87" w:rsidRPr="00C13644" w14:paraId="66E72EC8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125D2" w14:textId="062DB93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4A443" w14:textId="339360CF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31354">
              <w:rPr>
                <w:rFonts w:ascii="Times New Roman" w:hAnsi="Times New Roman" w:cs="Times New Roman"/>
                <w:color w:val="000000"/>
              </w:rPr>
              <w:t>PIXEL Centrum Komputerowe Tomasz Dziedzic 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E4FF1" w14:textId="37E4464F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B3D6" w14:textId="1DF8283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8CE18" w14:textId="4A2DDAE2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36</w:t>
            </w:r>
          </w:p>
        </w:tc>
      </w:tr>
      <w:tr w:rsidR="00512A87" w:rsidRPr="00C13644" w14:paraId="26BB21E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C61913" w14:textId="232751F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693938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N S.A.</w:t>
            </w:r>
          </w:p>
          <w:p w14:paraId="7BBCE496" w14:textId="79C4F94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l. Piotrowskiego 7A, 85-09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A43E8" w14:textId="3BF6EAC3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2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E708" w14:textId="542B9F12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B103F" w14:textId="2502CD4E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,24</w:t>
            </w:r>
          </w:p>
        </w:tc>
      </w:tr>
      <w:tr w:rsidR="00512A87" w:rsidRPr="00C13644" w14:paraId="3462ED2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0DCA4" w14:textId="36813D0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FF9AF0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669D427D" w14:textId="1CE7D2C4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C971E" w14:textId="7F3AC73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E2E59" w14:textId="28824E42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4B4A6" w14:textId="6AF325EF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,84</w:t>
            </w:r>
          </w:p>
        </w:tc>
      </w:tr>
      <w:tr w:rsidR="00512A87" w:rsidRPr="00C13644" w14:paraId="2BEE205C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3804B8" w14:textId="76C5F36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38265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4CAF">
              <w:rPr>
                <w:rFonts w:ascii="Times New Roman" w:hAnsi="Times New Roman" w:cs="Times New Roman"/>
                <w:color w:val="000000"/>
              </w:rPr>
              <w:t>Compnor</w:t>
            </w:r>
            <w:proofErr w:type="spellEnd"/>
            <w:r w:rsidRPr="00F24CAF">
              <w:rPr>
                <w:rFonts w:ascii="Times New Roman" w:hAnsi="Times New Roman" w:cs="Times New Roman"/>
                <w:color w:val="000000"/>
              </w:rPr>
              <w:t xml:space="preserve"> Miłosława Lechowska</w:t>
            </w:r>
          </w:p>
          <w:p w14:paraId="6819B79F" w14:textId="1CDE34F6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A6321E" w14:textId="07A58ED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D7D32" w14:textId="2A00EFD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18A7E6" w14:textId="291E9ADC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4ED101C4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7A872" w14:textId="2317E454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DE0FA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17460857" w14:textId="6F2CD3E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BAACCC" w14:textId="7184A186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FAFB" w14:textId="00FE48A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0462D" w14:textId="29E4BD4C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76</w:t>
            </w:r>
          </w:p>
        </w:tc>
      </w:tr>
      <w:tr w:rsidR="00512A87" w:rsidRPr="00C13644" w14:paraId="5D12CA91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B59D2" w14:textId="669F349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735588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N S.A.</w:t>
            </w:r>
          </w:p>
          <w:p w14:paraId="4D61A4E1" w14:textId="10A4FAE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l. Piotrowskiego 7A, 85-09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F328A" w14:textId="1FE5EE63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1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BA11" w14:textId="3636DD74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E8E12A" w14:textId="7F154CA8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11</w:t>
            </w:r>
          </w:p>
        </w:tc>
      </w:tr>
      <w:tr w:rsidR="00512A87" w:rsidRPr="00C13644" w14:paraId="23B78632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DC9629" w14:textId="04B283E5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75801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6F798E57" w14:textId="5F07F1D5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lastRenderedPageBreak/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68BBB" w14:textId="2F60739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5,8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3C9C" w14:textId="71DA855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0DE92" w14:textId="1462466B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83</w:t>
            </w:r>
          </w:p>
        </w:tc>
      </w:tr>
      <w:tr w:rsidR="00512A87" w:rsidRPr="00C13644" w14:paraId="74C55471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1C7EF" w14:textId="4F7A8A4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1A548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5B400300" w14:textId="27CEA4BB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FF57C" w14:textId="55607382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71C1" w14:textId="673ACDA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CE05E7" w14:textId="4C81F158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7C0FB136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BD16B" w14:textId="2B17DEC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3F375F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N S.A.</w:t>
            </w:r>
          </w:p>
          <w:p w14:paraId="079DDD6D" w14:textId="553C0B8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l. Piotrowskiego 7A, 85-09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45346" w14:textId="5F92ADD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6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7282" w14:textId="55F1229D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8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A4A30B" w14:textId="173C4DFE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68</w:t>
            </w:r>
          </w:p>
        </w:tc>
      </w:tr>
      <w:tr w:rsidR="00512A87" w:rsidRPr="00C13644" w14:paraId="70138BC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DE3D15" w14:textId="4DCB0E8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9AF044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4DDA1CB4" w14:textId="670024A9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C0992" w14:textId="0EC9286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1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7FA42" w14:textId="1B3445A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28961C" w14:textId="15CFD92F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,10</w:t>
            </w:r>
          </w:p>
        </w:tc>
      </w:tr>
      <w:tr w:rsidR="00512A87" w:rsidRPr="00C13644" w14:paraId="54558C0A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E453F8" w14:textId="01F82EE7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96CF3B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4CAF">
              <w:rPr>
                <w:rFonts w:ascii="Times New Roman" w:hAnsi="Times New Roman" w:cs="Times New Roman"/>
                <w:color w:val="000000"/>
              </w:rPr>
              <w:t>Compnor</w:t>
            </w:r>
            <w:proofErr w:type="spellEnd"/>
            <w:r w:rsidRPr="00F24CAF">
              <w:rPr>
                <w:rFonts w:ascii="Times New Roman" w:hAnsi="Times New Roman" w:cs="Times New Roman"/>
                <w:color w:val="000000"/>
              </w:rPr>
              <w:t xml:space="preserve"> Miłosława Lechowska</w:t>
            </w:r>
          </w:p>
          <w:p w14:paraId="7F760DC8" w14:textId="7A990397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Owsiana 7/11, 61-666 Poznań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FBB6CD" w14:textId="59FD2CA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0CE22" w14:textId="3F5FDE12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0CB57" w14:textId="56AEE101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65F450CB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6E84A" w14:textId="46AAF62E" w:rsidR="00512A87" w:rsidRPr="005373DD" w:rsidRDefault="00C91135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2A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2A3AA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493A253E" w14:textId="600DA75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B38481" w14:textId="648A9D55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2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F1F8E" w14:textId="6A249FDD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A6A7E" w14:textId="2D85E39D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,24</w:t>
            </w:r>
          </w:p>
        </w:tc>
      </w:tr>
      <w:tr w:rsidR="00512A87" w:rsidRPr="00C13644" w14:paraId="6C086913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DC445" w14:textId="26501F1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09124D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N S.A.</w:t>
            </w:r>
          </w:p>
          <w:p w14:paraId="192F5A58" w14:textId="620FFCB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l. Piotrowskiego 7A, 85-09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99C30" w14:textId="20B2F27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BC73" w14:textId="1A15D9C6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1F478B" w14:textId="2846F5DC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,01</w:t>
            </w:r>
          </w:p>
        </w:tc>
      </w:tr>
      <w:tr w:rsidR="00512A87" w:rsidRPr="00C13644" w14:paraId="0D7784A5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74B330" w14:textId="6AC6799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DDC0EE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430AED1D" w14:textId="223F3BD6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373F9D" w14:textId="2C7CB219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027DB" w14:textId="53503767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55AA6A" w14:textId="65D6452C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512A87" w:rsidRPr="00C13644" w14:paraId="20D68FAF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2BBEA" w14:textId="5B32AE4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73E41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FA7ECE">
              <w:rPr>
                <w:rFonts w:ascii="Times New Roman" w:hAnsi="Times New Roman" w:cs="Times New Roman"/>
              </w:rPr>
              <w:t xml:space="preserve">BIUINF spółka z ograniczoną odpowiedzialnością sp.k. </w:t>
            </w:r>
          </w:p>
          <w:p w14:paraId="635FBF3F" w14:textId="384C48B0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A7ECE">
              <w:rPr>
                <w:rFonts w:ascii="Times New Roman" w:hAnsi="Times New Roman" w:cs="Times New Roman"/>
              </w:rPr>
              <w:t>85-048 Bydgoszcz, ul. Kaszubska 17/D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8B96A" w14:textId="602D004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F610" w14:textId="476A464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5CD01" w14:textId="1457043E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,96</w:t>
            </w:r>
          </w:p>
        </w:tc>
      </w:tr>
      <w:tr w:rsidR="00512A87" w:rsidRPr="00C13644" w14:paraId="10753FFA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3AB01" w14:textId="4255BF47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FA215" w14:textId="77777777" w:rsidR="00512A87" w:rsidRPr="00F24CAF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iCOD.pl Sp. z o.o.</w:t>
            </w:r>
          </w:p>
          <w:p w14:paraId="13B43F0D" w14:textId="2A49B37B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24CAF">
              <w:rPr>
                <w:rFonts w:ascii="Times New Roman" w:hAnsi="Times New Roman" w:cs="Times New Roman"/>
                <w:color w:val="000000"/>
              </w:rPr>
              <w:t>ul. Grażyńskiego 51, 43-300 Bielsko-Biał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3889A" w14:textId="4974C211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3C3C" w14:textId="53170628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F9DCB" w14:textId="430E92D1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14</w:t>
            </w:r>
          </w:p>
        </w:tc>
      </w:tr>
      <w:tr w:rsidR="00512A87" w:rsidRPr="00C13644" w14:paraId="7527E776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81113" w14:textId="514FB284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3C67F" w14:textId="680F943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31354">
              <w:rPr>
                <w:rFonts w:ascii="Times New Roman" w:hAnsi="Times New Roman" w:cs="Times New Roman"/>
                <w:color w:val="000000"/>
              </w:rPr>
              <w:t>PIXEL Centrum Komputerowe Tomasz Dziedzic Wolica 60, 28-232 Łubnice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029947" w14:textId="0892FF3A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9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19E7" w14:textId="7406965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175FA" w14:textId="2E8C3513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89</w:t>
            </w:r>
          </w:p>
        </w:tc>
      </w:tr>
      <w:tr w:rsidR="00512A87" w:rsidRPr="00C13644" w14:paraId="36EB17A7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41610" w14:textId="7980621E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F563A" w14:textId="77777777" w:rsidR="00512A87" w:rsidRPr="00F31354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354">
              <w:rPr>
                <w:rFonts w:ascii="Times New Roman" w:hAnsi="Times New Roman" w:cs="Times New Roman"/>
                <w:color w:val="000000"/>
              </w:rPr>
              <w:t>Science Technologies Sp. z o.o.</w:t>
            </w:r>
          </w:p>
          <w:p w14:paraId="2B2BAFBC" w14:textId="77777777" w:rsidR="00512A87" w:rsidRPr="00F31354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F31354">
              <w:rPr>
                <w:rFonts w:ascii="Times New Roman" w:hAnsi="Times New Roman" w:cs="Times New Roman"/>
                <w:color w:val="000000"/>
              </w:rPr>
              <w:t>Ul. Mikołaja Kopernika 30/327</w:t>
            </w:r>
          </w:p>
          <w:p w14:paraId="409F5ACD" w14:textId="46018FC5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 w:rsidRPr="00F31354">
              <w:rPr>
                <w:rFonts w:ascii="Times New Roman" w:hAnsi="Times New Roman" w:cs="Times New Roman"/>
                <w:color w:val="000000"/>
              </w:rPr>
              <w:t>00-336 Warszawa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B2F08" w14:textId="5934B7CD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4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82776" w14:textId="3BC34D8B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0EC6BD" w14:textId="519C4044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41</w:t>
            </w:r>
          </w:p>
        </w:tc>
      </w:tr>
      <w:tr w:rsidR="00512A87" w:rsidRPr="00C13644" w14:paraId="3EFA513D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E0D19" w14:textId="240B5978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4995C" w14:textId="77777777" w:rsidR="00512A87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N S.A.</w:t>
            </w:r>
          </w:p>
          <w:p w14:paraId="31995525" w14:textId="1C2C1AE4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l. Piotrowskiego 7A, 85-098 Bydgoszcz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6436D8" w14:textId="78BC6A7C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E478" w14:textId="4E82ACBB" w:rsidR="00512A87" w:rsidRPr="005373DD" w:rsidRDefault="00512A87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D2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1ADEE" w14:textId="39AE71DB" w:rsidR="00512A87" w:rsidRPr="005373DD" w:rsidRDefault="00C46ED3" w:rsidP="00512A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91</w:t>
            </w:r>
          </w:p>
        </w:tc>
      </w:tr>
      <w:tr w:rsidR="00C46ED3" w:rsidRPr="00C13644" w14:paraId="2E5C516E" w14:textId="77777777" w:rsidTr="00F02E31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E01A42" w14:textId="26ACBF35" w:rsidR="00C46ED3" w:rsidRDefault="00C46ED3" w:rsidP="00C46ED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C1405" w14:textId="6C0223D8" w:rsidR="00C46ED3" w:rsidRDefault="00C46ED3" w:rsidP="00C46E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6706C">
              <w:rPr>
                <w:rFonts w:ascii="Times New Roman" w:hAnsi="Times New Roman" w:cs="Times New Roman"/>
              </w:rPr>
              <w:t xml:space="preserve">INFOS Systemy Komputerowe Jacek </w:t>
            </w:r>
            <w:proofErr w:type="spellStart"/>
            <w:r w:rsidRPr="0076706C">
              <w:rPr>
                <w:rFonts w:ascii="Times New Roman" w:hAnsi="Times New Roman" w:cs="Times New Roman"/>
              </w:rPr>
              <w:t>Kiełbratowski</w:t>
            </w:r>
            <w:proofErr w:type="spellEnd"/>
            <w:r w:rsidRPr="0076706C">
              <w:rPr>
                <w:rFonts w:ascii="Times New Roman" w:hAnsi="Times New Roman" w:cs="Times New Roman"/>
              </w:rPr>
              <w:t xml:space="preserve"> ul. Jagiellońska 8, 80-371 Gdańsk</w:t>
            </w:r>
          </w:p>
        </w:tc>
        <w:tc>
          <w:tcPr>
            <w:tcW w:w="1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78C694" w14:textId="2925F827" w:rsidR="00C46ED3" w:rsidRDefault="00C46ED3" w:rsidP="00C46ED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EF8A" w14:textId="30ADAC30" w:rsidR="00C46ED3" w:rsidRPr="000A1D22" w:rsidRDefault="00C46ED3" w:rsidP="00C46ED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003776" w14:textId="11B373E0" w:rsidR="00C46ED3" w:rsidRDefault="00C46ED3" w:rsidP="00C46ED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,33</w:t>
            </w:r>
          </w:p>
        </w:tc>
      </w:tr>
    </w:tbl>
    <w:p w14:paraId="1FE23315" w14:textId="1B9D53C0" w:rsidR="00E83B69" w:rsidRPr="00C13644" w:rsidRDefault="00E83B69" w:rsidP="008540C7">
      <w:pPr>
        <w:spacing w:line="276" w:lineRule="auto"/>
        <w:rPr>
          <w:rFonts w:ascii="Times New Roman" w:hAnsi="Times New Roman" w:cs="Times New Roman"/>
        </w:rPr>
      </w:pPr>
    </w:p>
    <w:p w14:paraId="575A8A7E" w14:textId="398E7AB9" w:rsidR="001B711E" w:rsidRDefault="005A4212" w:rsidP="001D5FE0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</w:p>
    <w:p w14:paraId="43CE5FCE" w14:textId="41FB0E25" w:rsidR="00822FD6" w:rsidRPr="00B5516A" w:rsidRDefault="00822FD6" w:rsidP="00B5516A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 w:rsidRPr="00B5516A">
        <w:rPr>
          <w:rFonts w:ascii="Times New Roman" w:hAnsi="Times New Roman" w:cs="Times New Roman"/>
          <w:b/>
          <w:bCs/>
        </w:rPr>
        <w:t>Kanclerz UKW</w:t>
      </w:r>
    </w:p>
    <w:p w14:paraId="5F3E3DFF" w14:textId="080137BE" w:rsidR="00822FD6" w:rsidRPr="00B5516A" w:rsidRDefault="004D2C09" w:rsidP="00B5516A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 w:rsidRPr="00B5516A">
        <w:rPr>
          <w:rFonts w:ascii="Times New Roman" w:hAnsi="Times New Roman" w:cs="Times New Roman"/>
          <w:b/>
          <w:bCs/>
        </w:rPr>
        <w:t>m</w:t>
      </w:r>
      <w:r w:rsidR="00822FD6" w:rsidRPr="00B5516A">
        <w:rPr>
          <w:rFonts w:ascii="Times New Roman" w:hAnsi="Times New Roman" w:cs="Times New Roman"/>
          <w:b/>
          <w:bCs/>
        </w:rPr>
        <w:t xml:space="preserve">gr </w:t>
      </w:r>
      <w:r w:rsidR="004928BA">
        <w:rPr>
          <w:rFonts w:ascii="Times New Roman" w:hAnsi="Times New Roman" w:cs="Times New Roman"/>
          <w:b/>
          <w:bCs/>
        </w:rPr>
        <w:t>Renata Malak</w:t>
      </w:r>
    </w:p>
    <w:sectPr w:rsidR="00822FD6" w:rsidRPr="00B5516A" w:rsidSect="00F45763">
      <w:headerReference w:type="default" r:id="rId11"/>
      <w:footerReference w:type="default" r:id="rId12"/>
      <w:pgSz w:w="11905" w:h="16837"/>
      <w:pgMar w:top="851" w:right="1134" w:bottom="851" w:left="1134" w:header="0" w:footer="11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1941" w14:textId="77777777" w:rsidR="009762A0" w:rsidRDefault="009762A0">
      <w:pPr>
        <w:spacing w:after="0" w:line="240" w:lineRule="auto"/>
      </w:pPr>
      <w:r>
        <w:separator/>
      </w:r>
    </w:p>
  </w:endnote>
  <w:endnote w:type="continuationSeparator" w:id="0">
    <w:p w14:paraId="5AF1E8C5" w14:textId="77777777" w:rsidR="009762A0" w:rsidRDefault="009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F646" w14:textId="77777777" w:rsidR="007710A4" w:rsidRPr="00F45763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16"/>
        <w:szCs w:val="16"/>
      </w:rPr>
    </w:pPr>
    <w:r w:rsidRPr="00F45763">
      <w:rPr>
        <w:rFonts w:ascii="Times New Roman" w:hAnsi="Times New Roman" w:cs="Times New Roman"/>
        <w:color w:val="000000"/>
        <w:sz w:val="16"/>
        <w:szCs w:val="16"/>
      </w:rPr>
      <w:t xml:space="preserve">Strona </w:t>
    </w:r>
    <w:r w:rsidRPr="00F45763">
      <w:rPr>
        <w:rFonts w:ascii="Times New Roman" w:hAnsi="Times New Roman" w:cs="Times New Roman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8246" w14:textId="77777777" w:rsidR="009762A0" w:rsidRDefault="009762A0">
      <w:pPr>
        <w:spacing w:after="0" w:line="240" w:lineRule="auto"/>
      </w:pPr>
      <w:r>
        <w:separator/>
      </w:r>
    </w:p>
  </w:footnote>
  <w:footnote w:type="continuationSeparator" w:id="0">
    <w:p w14:paraId="7DE4E46D" w14:textId="77777777" w:rsidR="009762A0" w:rsidRDefault="009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B07" w14:textId="57BE774A" w:rsidR="00415CDF" w:rsidRDefault="00230BF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  <w:r>
      <w:rPr>
        <w:rFonts w:eastAsia="Mincho"/>
        <w:b/>
        <w:noProof/>
      </w:rPr>
      <w:t xml:space="preserve">   </w:t>
    </w:r>
    <w:r w:rsidR="007710A4">
      <w:rPr>
        <w:rFonts w:ascii="Century Gothic" w:hAnsi="Century Gothic" w:cs="Century Gothic"/>
        <w:color w:val="000000"/>
        <w:sz w:val="24"/>
        <w:szCs w:val="24"/>
      </w:rPr>
      <w:t xml:space="preserve"> </w:t>
    </w:r>
  </w:p>
  <w:p w14:paraId="4EED5978" w14:textId="77777777" w:rsidR="00415CDF" w:rsidRDefault="00415CD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  <w:p w14:paraId="028E26D7" w14:textId="77777777" w:rsidR="007710A4" w:rsidRDefault="007710A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F6A0F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BB2A42"/>
    <w:multiLevelType w:val="hybridMultilevel"/>
    <w:tmpl w:val="DBBA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DF"/>
    <w:rsid w:val="00001C3A"/>
    <w:rsid w:val="000104AB"/>
    <w:rsid w:val="00014859"/>
    <w:rsid w:val="00014C9B"/>
    <w:rsid w:val="00016482"/>
    <w:rsid w:val="00017D16"/>
    <w:rsid w:val="00041BB9"/>
    <w:rsid w:val="000434CA"/>
    <w:rsid w:val="000475E3"/>
    <w:rsid w:val="000501D0"/>
    <w:rsid w:val="0007179F"/>
    <w:rsid w:val="00072E7D"/>
    <w:rsid w:val="00090D7C"/>
    <w:rsid w:val="000A579B"/>
    <w:rsid w:val="000E63D8"/>
    <w:rsid w:val="000F5241"/>
    <w:rsid w:val="000F6415"/>
    <w:rsid w:val="00111354"/>
    <w:rsid w:val="00115570"/>
    <w:rsid w:val="001353B3"/>
    <w:rsid w:val="00135540"/>
    <w:rsid w:val="00140986"/>
    <w:rsid w:val="001429CB"/>
    <w:rsid w:val="00174FD1"/>
    <w:rsid w:val="001A01CE"/>
    <w:rsid w:val="001A0F82"/>
    <w:rsid w:val="001B245D"/>
    <w:rsid w:val="001B711E"/>
    <w:rsid w:val="001C2C6D"/>
    <w:rsid w:val="001C3839"/>
    <w:rsid w:val="001D11BF"/>
    <w:rsid w:val="001D3C30"/>
    <w:rsid w:val="001D5FE0"/>
    <w:rsid w:val="001D6479"/>
    <w:rsid w:val="001F5785"/>
    <w:rsid w:val="00230BBE"/>
    <w:rsid w:val="00230BFD"/>
    <w:rsid w:val="002343B0"/>
    <w:rsid w:val="0024391F"/>
    <w:rsid w:val="00244DCC"/>
    <w:rsid w:val="00245B57"/>
    <w:rsid w:val="00263C2B"/>
    <w:rsid w:val="00265761"/>
    <w:rsid w:val="002B1333"/>
    <w:rsid w:val="002B20E2"/>
    <w:rsid w:val="002B3193"/>
    <w:rsid w:val="002B5CBE"/>
    <w:rsid w:val="002B6B7C"/>
    <w:rsid w:val="002D303B"/>
    <w:rsid w:val="002D7421"/>
    <w:rsid w:val="002F5A26"/>
    <w:rsid w:val="003128CC"/>
    <w:rsid w:val="00312C74"/>
    <w:rsid w:val="0031697E"/>
    <w:rsid w:val="00317C05"/>
    <w:rsid w:val="0032317F"/>
    <w:rsid w:val="00334853"/>
    <w:rsid w:val="003349E5"/>
    <w:rsid w:val="00336F85"/>
    <w:rsid w:val="00340E3B"/>
    <w:rsid w:val="003517B3"/>
    <w:rsid w:val="00354DE7"/>
    <w:rsid w:val="00355469"/>
    <w:rsid w:val="003606BB"/>
    <w:rsid w:val="00361655"/>
    <w:rsid w:val="00361927"/>
    <w:rsid w:val="00362343"/>
    <w:rsid w:val="00363140"/>
    <w:rsid w:val="00364F12"/>
    <w:rsid w:val="00375D3D"/>
    <w:rsid w:val="0038470E"/>
    <w:rsid w:val="003B4C9D"/>
    <w:rsid w:val="003E72F6"/>
    <w:rsid w:val="003E77FC"/>
    <w:rsid w:val="003E788E"/>
    <w:rsid w:val="003F4E63"/>
    <w:rsid w:val="003F5D69"/>
    <w:rsid w:val="003F7A67"/>
    <w:rsid w:val="00400225"/>
    <w:rsid w:val="004137C4"/>
    <w:rsid w:val="00414B58"/>
    <w:rsid w:val="00415CDF"/>
    <w:rsid w:val="004160CC"/>
    <w:rsid w:val="00434D2B"/>
    <w:rsid w:val="00435031"/>
    <w:rsid w:val="00475A5F"/>
    <w:rsid w:val="00480B23"/>
    <w:rsid w:val="004811A8"/>
    <w:rsid w:val="004928BA"/>
    <w:rsid w:val="004A1329"/>
    <w:rsid w:val="004A4947"/>
    <w:rsid w:val="004C0795"/>
    <w:rsid w:val="004C2B91"/>
    <w:rsid w:val="004D2C09"/>
    <w:rsid w:val="004D32DB"/>
    <w:rsid w:val="004D3518"/>
    <w:rsid w:val="004D42BE"/>
    <w:rsid w:val="004F0D20"/>
    <w:rsid w:val="00512A87"/>
    <w:rsid w:val="005373DD"/>
    <w:rsid w:val="005513B7"/>
    <w:rsid w:val="005524C7"/>
    <w:rsid w:val="005554CF"/>
    <w:rsid w:val="00556A10"/>
    <w:rsid w:val="005858A3"/>
    <w:rsid w:val="005954D7"/>
    <w:rsid w:val="005A4212"/>
    <w:rsid w:val="005B36C2"/>
    <w:rsid w:val="005C3548"/>
    <w:rsid w:val="005C716D"/>
    <w:rsid w:val="005C7993"/>
    <w:rsid w:val="005D36BB"/>
    <w:rsid w:val="005D6360"/>
    <w:rsid w:val="005D7F69"/>
    <w:rsid w:val="005E5BE6"/>
    <w:rsid w:val="005F3DFC"/>
    <w:rsid w:val="005F4BB8"/>
    <w:rsid w:val="006208D3"/>
    <w:rsid w:val="006C6498"/>
    <w:rsid w:val="006D076C"/>
    <w:rsid w:val="006D3EB9"/>
    <w:rsid w:val="006E0487"/>
    <w:rsid w:val="006F3F74"/>
    <w:rsid w:val="00707FFA"/>
    <w:rsid w:val="007541EE"/>
    <w:rsid w:val="007609CD"/>
    <w:rsid w:val="007710A4"/>
    <w:rsid w:val="00771EB3"/>
    <w:rsid w:val="00776DF4"/>
    <w:rsid w:val="00777B21"/>
    <w:rsid w:val="007C48F6"/>
    <w:rsid w:val="00800C41"/>
    <w:rsid w:val="00822A02"/>
    <w:rsid w:val="00822FD6"/>
    <w:rsid w:val="00837997"/>
    <w:rsid w:val="0085356E"/>
    <w:rsid w:val="008540C7"/>
    <w:rsid w:val="0085569E"/>
    <w:rsid w:val="0088190B"/>
    <w:rsid w:val="00883CF6"/>
    <w:rsid w:val="00891C82"/>
    <w:rsid w:val="00892C51"/>
    <w:rsid w:val="008A033C"/>
    <w:rsid w:val="008A0AC7"/>
    <w:rsid w:val="008A3721"/>
    <w:rsid w:val="008C49E6"/>
    <w:rsid w:val="008D5354"/>
    <w:rsid w:val="008E1E6D"/>
    <w:rsid w:val="008F08BC"/>
    <w:rsid w:val="00901734"/>
    <w:rsid w:val="0091078F"/>
    <w:rsid w:val="00923355"/>
    <w:rsid w:val="0093032D"/>
    <w:rsid w:val="00954193"/>
    <w:rsid w:val="009577E6"/>
    <w:rsid w:val="00960630"/>
    <w:rsid w:val="009762A0"/>
    <w:rsid w:val="00976F82"/>
    <w:rsid w:val="00984616"/>
    <w:rsid w:val="009B1545"/>
    <w:rsid w:val="009B22EF"/>
    <w:rsid w:val="009C228C"/>
    <w:rsid w:val="009C2908"/>
    <w:rsid w:val="009D0B11"/>
    <w:rsid w:val="009F6CA2"/>
    <w:rsid w:val="009F7C89"/>
    <w:rsid w:val="00A01503"/>
    <w:rsid w:val="00A054E6"/>
    <w:rsid w:val="00A113DE"/>
    <w:rsid w:val="00A23F5C"/>
    <w:rsid w:val="00A3340D"/>
    <w:rsid w:val="00A364BC"/>
    <w:rsid w:val="00A47A60"/>
    <w:rsid w:val="00A503C7"/>
    <w:rsid w:val="00A630EA"/>
    <w:rsid w:val="00A75D79"/>
    <w:rsid w:val="00A82C32"/>
    <w:rsid w:val="00A87448"/>
    <w:rsid w:val="00AA07EA"/>
    <w:rsid w:val="00AA36D6"/>
    <w:rsid w:val="00AC10F4"/>
    <w:rsid w:val="00AD4700"/>
    <w:rsid w:val="00B3413C"/>
    <w:rsid w:val="00B4710E"/>
    <w:rsid w:val="00B5516A"/>
    <w:rsid w:val="00B76C20"/>
    <w:rsid w:val="00B849AF"/>
    <w:rsid w:val="00BA163A"/>
    <w:rsid w:val="00BA57EC"/>
    <w:rsid w:val="00BB2FD2"/>
    <w:rsid w:val="00BC5F0A"/>
    <w:rsid w:val="00BD61C0"/>
    <w:rsid w:val="00BF6BA6"/>
    <w:rsid w:val="00C128F8"/>
    <w:rsid w:val="00C13644"/>
    <w:rsid w:val="00C15AE4"/>
    <w:rsid w:val="00C23AEB"/>
    <w:rsid w:val="00C25716"/>
    <w:rsid w:val="00C431AE"/>
    <w:rsid w:val="00C469F5"/>
    <w:rsid w:val="00C46ED3"/>
    <w:rsid w:val="00C52433"/>
    <w:rsid w:val="00C65AAF"/>
    <w:rsid w:val="00C71980"/>
    <w:rsid w:val="00C91135"/>
    <w:rsid w:val="00CB1DDF"/>
    <w:rsid w:val="00CF26D9"/>
    <w:rsid w:val="00D03D85"/>
    <w:rsid w:val="00D165DE"/>
    <w:rsid w:val="00D255E3"/>
    <w:rsid w:val="00D32360"/>
    <w:rsid w:val="00D42F14"/>
    <w:rsid w:val="00D94C40"/>
    <w:rsid w:val="00DA4157"/>
    <w:rsid w:val="00DA4446"/>
    <w:rsid w:val="00DB0567"/>
    <w:rsid w:val="00DB3D88"/>
    <w:rsid w:val="00DF0B86"/>
    <w:rsid w:val="00DF1A1C"/>
    <w:rsid w:val="00E0283D"/>
    <w:rsid w:val="00E03220"/>
    <w:rsid w:val="00E130AF"/>
    <w:rsid w:val="00E429F4"/>
    <w:rsid w:val="00E50C03"/>
    <w:rsid w:val="00E6392D"/>
    <w:rsid w:val="00E64457"/>
    <w:rsid w:val="00E7186A"/>
    <w:rsid w:val="00E8167D"/>
    <w:rsid w:val="00E83B69"/>
    <w:rsid w:val="00E849B7"/>
    <w:rsid w:val="00E9522E"/>
    <w:rsid w:val="00E95566"/>
    <w:rsid w:val="00EA3757"/>
    <w:rsid w:val="00EC3427"/>
    <w:rsid w:val="00ED3B61"/>
    <w:rsid w:val="00EE5C19"/>
    <w:rsid w:val="00EF2B96"/>
    <w:rsid w:val="00F02E31"/>
    <w:rsid w:val="00F032E6"/>
    <w:rsid w:val="00F04A20"/>
    <w:rsid w:val="00F17726"/>
    <w:rsid w:val="00F21D57"/>
    <w:rsid w:val="00F24CAF"/>
    <w:rsid w:val="00F27409"/>
    <w:rsid w:val="00F32FBB"/>
    <w:rsid w:val="00F33027"/>
    <w:rsid w:val="00F45763"/>
    <w:rsid w:val="00F53A25"/>
    <w:rsid w:val="00F80B7B"/>
    <w:rsid w:val="00F957EE"/>
    <w:rsid w:val="00FA6F80"/>
    <w:rsid w:val="00FA7804"/>
    <w:rsid w:val="00FB5AA5"/>
    <w:rsid w:val="00FC2096"/>
    <w:rsid w:val="00FC3F25"/>
    <w:rsid w:val="00FE1E2E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E28BFC"/>
  <w14:defaultImageDpi w14:val="0"/>
  <w15:docId w15:val="{5BC5F12C-E82B-47BF-822F-05692A2C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B1DDF"/>
    <w:pPr>
      <w:keepNext/>
      <w:widowControl w:val="0"/>
      <w:numPr>
        <w:ilvl w:val="3"/>
        <w:numId w:val="3"/>
      </w:numPr>
      <w:suppressAutoHyphens/>
      <w:spacing w:after="0" w:line="240" w:lineRule="auto"/>
      <w:ind w:left="0" w:firstLine="0"/>
      <w:outlineLvl w:val="3"/>
    </w:pPr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5CD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15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5CDF"/>
    <w:rPr>
      <w:rFonts w:cs="Times New Roman"/>
    </w:rPr>
  </w:style>
  <w:style w:type="paragraph" w:styleId="Akapitzlist">
    <w:name w:val="List Paragraph"/>
    <w:aliases w:val="normalny tekst"/>
    <w:basedOn w:val="Normalny"/>
    <w:link w:val="AkapitzlistZnak"/>
    <w:qFormat/>
    <w:rsid w:val="003F7A67"/>
    <w:pPr>
      <w:ind w:left="720"/>
      <w:contextualSpacing/>
    </w:pPr>
  </w:style>
  <w:style w:type="table" w:styleId="Tabela-Siatka">
    <w:name w:val="Table Grid"/>
    <w:basedOn w:val="Standardowy"/>
    <w:uiPriority w:val="39"/>
    <w:rsid w:val="00C1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B1DDF"/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locked/>
    <w:rsid w:val="00CB1DD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889E-1790-40AB-9CCD-955D1B0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150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KW</cp:lastModifiedBy>
  <cp:revision>51</cp:revision>
  <cp:lastPrinted>2023-08-24T07:43:00Z</cp:lastPrinted>
  <dcterms:created xsi:type="dcterms:W3CDTF">2023-09-18T09:57:00Z</dcterms:created>
  <dcterms:modified xsi:type="dcterms:W3CDTF">2023-10-30T13:05:00Z</dcterms:modified>
</cp:coreProperties>
</file>